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</w:t>
      </w:r>
      <w:r>
        <w:rPr>
          <w:rFonts w:hint="eastAsia"/>
          <w:b/>
          <w:sz w:val="36"/>
          <w:szCs w:val="36"/>
          <w:lang w:val="en-US" w:eastAsia="zh-CN"/>
        </w:rPr>
        <w:t>能源技术与管理</w:t>
      </w:r>
      <w:r>
        <w:rPr>
          <w:rFonts w:hint="eastAsia"/>
          <w:b/>
          <w:sz w:val="36"/>
          <w:szCs w:val="36"/>
        </w:rPr>
        <w:t>》发票信息表</w:t>
      </w:r>
    </w:p>
    <w:tbl>
      <w:tblPr>
        <w:tblStyle w:val="4"/>
        <w:tblW w:w="15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482"/>
        <w:gridCol w:w="1341"/>
        <w:gridCol w:w="2544"/>
        <w:gridCol w:w="1348"/>
        <w:gridCol w:w="1883"/>
        <w:gridCol w:w="1482"/>
        <w:gridCol w:w="3351"/>
        <w:gridCol w:w="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67" w:hRule="atLeast"/>
        </w:trPr>
        <w:tc>
          <w:tcPr>
            <w:tcW w:w="1585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稿件编号</w:t>
            </w:r>
          </w:p>
        </w:tc>
        <w:tc>
          <w:tcPr>
            <w:tcW w:w="1482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收发票人</w:t>
            </w:r>
          </w:p>
        </w:tc>
        <w:tc>
          <w:tcPr>
            <w:tcW w:w="3885" w:type="dxa"/>
            <w:gridSpan w:val="2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单位名称（与下面发票信息里一致）</w:t>
            </w: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金额(元)</w:t>
            </w: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14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汇款日期</w:t>
            </w:r>
          </w:p>
        </w:tc>
        <w:tc>
          <w:tcPr>
            <w:tcW w:w="33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收发票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67" w:hRule="atLeast"/>
        </w:trPr>
        <w:tc>
          <w:tcPr>
            <w:tcW w:w="158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8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85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汇款方式</w:t>
            </w:r>
          </w:p>
        </w:tc>
        <w:tc>
          <w:tcPr>
            <w:tcW w:w="1343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  <w:sz w:val="30"/>
                <w:szCs w:val="30"/>
              </w:rPr>
              <w:t>个人银行(包括手机银行) □，支付宝</w:t>
            </w:r>
            <w:r>
              <w:rPr>
                <w:rFonts w:hint="eastAsia"/>
                <w:sz w:val="30"/>
                <w:szCs w:val="30"/>
                <w:lang w:eastAsia="zh-CN"/>
              </w:rPr>
              <w:t>□</w:t>
            </w:r>
            <w:r>
              <w:rPr>
                <w:rFonts w:hint="eastAsia" w:ascii="MS Mincho" w:hAnsi="MS Mincho" w:cs="MS Mincho"/>
                <w:sz w:val="30"/>
                <w:szCs w:val="30"/>
              </w:rPr>
              <w:t>，公对公转帐</w:t>
            </w:r>
            <w:r>
              <w:rPr>
                <w:rFonts w:hint="eastAsia"/>
                <w:sz w:val="30"/>
                <w:szCs w:val="30"/>
              </w:rPr>
              <w:t>□（请选择您的汇款方式并画</w:t>
            </w:r>
            <w:r>
              <w:rPr>
                <w:rFonts w:hint="eastAsia" w:ascii="宋体" w:hAnsi="宋体"/>
                <w:sz w:val="30"/>
                <w:szCs w:val="30"/>
              </w:rPr>
              <w:t>√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85" w:type="dxa"/>
            <w:vAlign w:val="center"/>
          </w:tcPr>
          <w:p>
            <w:pPr>
              <w:jc w:val="center"/>
              <w:rPr>
                <w:rFonts w:hint="default" w:eastAsia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发票内容</w:t>
            </w:r>
          </w:p>
        </w:tc>
        <w:tc>
          <w:tcPr>
            <w:tcW w:w="1343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资料</w:t>
            </w:r>
            <w:r>
              <w:rPr>
                <w:rFonts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 xml:space="preserve">    期刊发行费</w:t>
            </w:r>
            <w:r>
              <w:rPr>
                <w:rFonts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 xml:space="preserve">  期刊排版费</w:t>
            </w:r>
            <w:r>
              <w:rPr>
                <w:rFonts w:hint="eastAsia"/>
                <w:sz w:val="30"/>
                <w:szCs w:val="30"/>
              </w:rPr>
              <w:t>□（请选择并画</w:t>
            </w:r>
            <w:r>
              <w:rPr>
                <w:rFonts w:hint="eastAsia" w:ascii="宋体" w:hAnsi="宋体"/>
                <w:sz w:val="30"/>
                <w:szCs w:val="30"/>
              </w:rPr>
              <w:t>√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449" w:hRule="atLeast"/>
        </w:trPr>
        <w:tc>
          <w:tcPr>
            <w:tcW w:w="1585" w:type="dxa"/>
            <w:vMerge w:val="restart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</w:p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发</w:t>
            </w:r>
          </w:p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票</w:t>
            </w:r>
          </w:p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信</w:t>
            </w:r>
          </w:p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息</w:t>
            </w:r>
          </w:p>
        </w:tc>
        <w:tc>
          <w:tcPr>
            <w:tcW w:w="13431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以下各项请咨询贵单位财务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1124" w:hRule="atLeast"/>
        </w:trPr>
        <w:tc>
          <w:tcPr>
            <w:tcW w:w="1585" w:type="dxa"/>
            <w:vMerge w:val="continue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            称</w:t>
            </w:r>
          </w:p>
          <w:p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（作者单位（公司））</w:t>
            </w:r>
          </w:p>
        </w:tc>
        <w:tc>
          <w:tcPr>
            <w:tcW w:w="106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67" w:hRule="atLeast"/>
        </w:trPr>
        <w:tc>
          <w:tcPr>
            <w:tcW w:w="1585" w:type="dxa"/>
            <w:vMerge w:val="continue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82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纳 税 人 识 别 号</w:t>
            </w:r>
          </w:p>
          <w:p>
            <w:pPr>
              <w:spacing w:line="300" w:lineRule="exact"/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（不要添加空格等符号）</w:t>
            </w:r>
          </w:p>
        </w:tc>
        <w:tc>
          <w:tcPr>
            <w:tcW w:w="106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  <w:trHeight w:val="567" w:hRule="atLeast"/>
        </w:trPr>
        <w:tc>
          <w:tcPr>
            <w:tcW w:w="1585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备注</w:t>
            </w:r>
          </w:p>
        </w:tc>
        <w:tc>
          <w:tcPr>
            <w:tcW w:w="13431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</w:tbl>
    <w:p>
      <w:pPr>
        <w:snapToGrid w:val="0"/>
        <w:ind w:left="425" w:hanging="424" w:hangingChars="177"/>
        <w:jc w:val="left"/>
        <w:rPr>
          <w:sz w:val="24"/>
        </w:rPr>
      </w:pPr>
      <w:r>
        <w:rPr>
          <w:rFonts w:hint="eastAsia"/>
          <w:sz w:val="24"/>
        </w:rPr>
        <w:t>注：1.本刊开具</w:t>
      </w:r>
      <w:r>
        <w:rPr>
          <w:rFonts w:hint="eastAsia"/>
          <w:color w:val="FF0000"/>
          <w:sz w:val="24"/>
        </w:rPr>
        <w:t>数电</w:t>
      </w:r>
      <w:r>
        <w:rPr>
          <w:rFonts w:hint="eastAsia"/>
          <w:color w:val="FF0000"/>
          <w:sz w:val="24"/>
          <w:lang w:val="en-US" w:eastAsia="zh-CN"/>
        </w:rPr>
        <w:t>普通</w:t>
      </w:r>
      <w:r>
        <w:rPr>
          <w:rFonts w:hint="eastAsia"/>
          <w:color w:val="FF0000"/>
          <w:sz w:val="24"/>
        </w:rPr>
        <w:t>发票</w:t>
      </w:r>
      <w:r>
        <w:rPr>
          <w:rFonts w:hint="eastAsia"/>
          <w:sz w:val="24"/>
        </w:rPr>
        <w:t>。报销单位详细信息请咨询贵单位财务部门，务必填写</w:t>
      </w:r>
      <w:r>
        <w:rPr>
          <w:rFonts w:hint="eastAsia"/>
          <w:color w:val="FF0000"/>
          <w:sz w:val="24"/>
        </w:rPr>
        <w:t>完整、准确</w:t>
      </w:r>
      <w:r>
        <w:rPr>
          <w:rFonts w:hint="eastAsia"/>
          <w:sz w:val="24"/>
        </w:rPr>
        <w:t>。您在提交此表时要核对好信息，</w:t>
      </w:r>
      <w:r>
        <w:rPr>
          <w:rFonts w:hint="eastAsia"/>
          <w:color w:val="FF0000"/>
          <w:sz w:val="24"/>
        </w:rPr>
        <w:t>不要添加空格等符号</w:t>
      </w:r>
      <w:r>
        <w:rPr>
          <w:rFonts w:hint="eastAsia"/>
          <w:sz w:val="24"/>
        </w:rPr>
        <w:t>。信息错误不给补开发票。附加要求请在备注里说明。发票平台给作者推送电子发票，注意查看邮箱是否把平台发送的信息当做垃圾信息处理；</w:t>
      </w:r>
    </w:p>
    <w:p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    2.特别注意发送邮件时附件名称为：稿号+发票信息表（例：</w:t>
      </w:r>
      <w:r>
        <w:rPr>
          <w:rFonts w:hint="eastAsia"/>
          <w:sz w:val="24"/>
          <w:lang w:val="en-US" w:eastAsia="zh-CN"/>
        </w:rPr>
        <w:t>jsmt</w:t>
      </w:r>
      <w:r>
        <w:rPr>
          <w:rFonts w:hint="eastAsia"/>
          <w:sz w:val="24"/>
        </w:rPr>
        <w:t>202512300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发票信息表）；此表填写完毕后，</w:t>
      </w:r>
      <w:r>
        <w:fldChar w:fldCharType="begin"/>
      </w:r>
      <w:r>
        <w:instrText xml:space="preserve"> HYPERLINK "mailto:请您发送至mtjskfp@163.com" </w:instrText>
      </w:r>
      <w:r>
        <w:fldChar w:fldCharType="separate"/>
      </w:r>
      <w:r>
        <w:rPr>
          <w:rStyle w:val="7"/>
          <w:rFonts w:hint="eastAsia"/>
        </w:rPr>
        <w:t>请您发送至</w:t>
      </w:r>
      <w:r>
        <w:rPr>
          <w:rStyle w:val="7"/>
          <w:rFonts w:hint="eastAsia"/>
          <w:lang w:val="en-US" w:eastAsia="zh-CN"/>
        </w:rPr>
        <w:t>nej</w:t>
      </w:r>
      <w:r>
        <w:rPr>
          <w:rStyle w:val="7"/>
          <w:rFonts w:hint="eastAsia"/>
        </w:rPr>
        <w:t>@</w:t>
      </w:r>
      <w:r>
        <w:rPr>
          <w:rStyle w:val="7"/>
          <w:rFonts w:hint="eastAsia"/>
          <w:lang w:val="en-US" w:eastAsia="zh-CN"/>
        </w:rPr>
        <w:t>vip.163</w:t>
      </w:r>
      <w:r>
        <w:rPr>
          <w:rStyle w:val="7"/>
          <w:rFonts w:hint="eastAsia"/>
        </w:rPr>
        <w:t>.com</w:t>
      </w:r>
      <w:r>
        <w:rPr>
          <w:rStyle w:val="7"/>
          <w:rFonts w:hint="eastAsia"/>
        </w:rPr>
        <w:fldChar w:fldCharType="end"/>
      </w:r>
      <w:r>
        <w:rPr>
          <w:rFonts w:hint="eastAsia"/>
          <w:sz w:val="24"/>
        </w:rPr>
        <w:t>；</w:t>
      </w:r>
    </w:p>
    <w:p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    3.请您汇完发表费后再提交此表，且不要多次提交相同表格；</w:t>
      </w:r>
    </w:p>
    <w:p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 xml:space="preserve">    4.发票信息表填写好后发送到本表中指定信箱，咨询电话:0</w:t>
      </w:r>
      <w:r>
        <w:rPr>
          <w:rFonts w:hint="eastAsia"/>
          <w:sz w:val="24"/>
          <w:lang w:val="en-US" w:eastAsia="zh-CN"/>
        </w:rPr>
        <w:t>516</w:t>
      </w:r>
      <w:r>
        <w:rPr>
          <w:rFonts w:hint="eastAsia"/>
          <w:sz w:val="24"/>
        </w:rPr>
        <w:t>-8</w:t>
      </w:r>
      <w:r>
        <w:rPr>
          <w:rFonts w:hint="eastAsia"/>
          <w:sz w:val="24"/>
          <w:lang w:val="en-US" w:eastAsia="zh-CN"/>
        </w:rPr>
        <w:t>5321293耿老师</w:t>
      </w:r>
      <w:r>
        <w:rPr>
          <w:rFonts w:hint="eastAsia"/>
          <w:sz w:val="24"/>
        </w:rPr>
        <w:t>。</w:t>
      </w:r>
      <w:bookmarkStart w:id="0" w:name="_GoBack"/>
      <w:bookmarkEnd w:id="0"/>
    </w:p>
    <w:sectPr>
      <w:pgSz w:w="16838" w:h="11906" w:orient="landscape"/>
      <w:pgMar w:top="737" w:right="510" w:bottom="73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I1MzAyMmM0MDcxMzNjNjBkZjBmOGIzYjBjZGY1NzkifQ=="/>
  </w:docVars>
  <w:rsids>
    <w:rsidRoot w:val="6D9E7F38"/>
    <w:rsid w:val="000007E8"/>
    <w:rsid w:val="00015DAE"/>
    <w:rsid w:val="000221B9"/>
    <w:rsid w:val="00051849"/>
    <w:rsid w:val="00071D96"/>
    <w:rsid w:val="00086154"/>
    <w:rsid w:val="00092318"/>
    <w:rsid w:val="000A1288"/>
    <w:rsid w:val="000B07F8"/>
    <w:rsid w:val="000B1AC7"/>
    <w:rsid w:val="000B5910"/>
    <w:rsid w:val="000C535A"/>
    <w:rsid w:val="000C588A"/>
    <w:rsid w:val="000E28FD"/>
    <w:rsid w:val="00100A4E"/>
    <w:rsid w:val="00142CD1"/>
    <w:rsid w:val="00186682"/>
    <w:rsid w:val="00194927"/>
    <w:rsid w:val="001B2F76"/>
    <w:rsid w:val="001C64F1"/>
    <w:rsid w:val="001E4693"/>
    <w:rsid w:val="001E48C2"/>
    <w:rsid w:val="001F3EA2"/>
    <w:rsid w:val="00204CFE"/>
    <w:rsid w:val="00225397"/>
    <w:rsid w:val="00245262"/>
    <w:rsid w:val="00250EDA"/>
    <w:rsid w:val="00256187"/>
    <w:rsid w:val="002925A1"/>
    <w:rsid w:val="002A0FCC"/>
    <w:rsid w:val="002A1A4F"/>
    <w:rsid w:val="002E358B"/>
    <w:rsid w:val="002F4F43"/>
    <w:rsid w:val="00306EAA"/>
    <w:rsid w:val="00341F80"/>
    <w:rsid w:val="00352807"/>
    <w:rsid w:val="00357A6F"/>
    <w:rsid w:val="00397CA1"/>
    <w:rsid w:val="003A266D"/>
    <w:rsid w:val="003A599E"/>
    <w:rsid w:val="003B4AC7"/>
    <w:rsid w:val="003D28B3"/>
    <w:rsid w:val="003E22F7"/>
    <w:rsid w:val="00470E14"/>
    <w:rsid w:val="00477EAF"/>
    <w:rsid w:val="00485843"/>
    <w:rsid w:val="00485E8E"/>
    <w:rsid w:val="004B48D9"/>
    <w:rsid w:val="004C4622"/>
    <w:rsid w:val="004E4B54"/>
    <w:rsid w:val="004F76AB"/>
    <w:rsid w:val="00510DB2"/>
    <w:rsid w:val="005253E0"/>
    <w:rsid w:val="0053782C"/>
    <w:rsid w:val="00540D43"/>
    <w:rsid w:val="005558BD"/>
    <w:rsid w:val="00585428"/>
    <w:rsid w:val="005A437D"/>
    <w:rsid w:val="005B090D"/>
    <w:rsid w:val="005C4331"/>
    <w:rsid w:val="005C47D4"/>
    <w:rsid w:val="005F368F"/>
    <w:rsid w:val="00625EA9"/>
    <w:rsid w:val="00631AC6"/>
    <w:rsid w:val="0063477E"/>
    <w:rsid w:val="00654D9E"/>
    <w:rsid w:val="006560F1"/>
    <w:rsid w:val="00663939"/>
    <w:rsid w:val="00664CA2"/>
    <w:rsid w:val="00695E07"/>
    <w:rsid w:val="00696AB1"/>
    <w:rsid w:val="00697A7A"/>
    <w:rsid w:val="006D273C"/>
    <w:rsid w:val="006D624E"/>
    <w:rsid w:val="006D7B90"/>
    <w:rsid w:val="007032E4"/>
    <w:rsid w:val="00733155"/>
    <w:rsid w:val="00737A8B"/>
    <w:rsid w:val="007621EE"/>
    <w:rsid w:val="007954DF"/>
    <w:rsid w:val="007B0800"/>
    <w:rsid w:val="008010C6"/>
    <w:rsid w:val="00817C8D"/>
    <w:rsid w:val="00861891"/>
    <w:rsid w:val="00861A33"/>
    <w:rsid w:val="0086600D"/>
    <w:rsid w:val="008738FB"/>
    <w:rsid w:val="00877757"/>
    <w:rsid w:val="008A63AD"/>
    <w:rsid w:val="008C6C79"/>
    <w:rsid w:val="008D5A1E"/>
    <w:rsid w:val="008E15EE"/>
    <w:rsid w:val="00911FD9"/>
    <w:rsid w:val="00915CF5"/>
    <w:rsid w:val="009233A7"/>
    <w:rsid w:val="0092417F"/>
    <w:rsid w:val="009469CC"/>
    <w:rsid w:val="00972CA0"/>
    <w:rsid w:val="009B0E24"/>
    <w:rsid w:val="009C4A69"/>
    <w:rsid w:val="009D3B62"/>
    <w:rsid w:val="009F2C01"/>
    <w:rsid w:val="00A1215B"/>
    <w:rsid w:val="00A25FDE"/>
    <w:rsid w:val="00A306B1"/>
    <w:rsid w:val="00A44931"/>
    <w:rsid w:val="00A529B9"/>
    <w:rsid w:val="00A54BEA"/>
    <w:rsid w:val="00A91B84"/>
    <w:rsid w:val="00AF156D"/>
    <w:rsid w:val="00B24F36"/>
    <w:rsid w:val="00B43FF2"/>
    <w:rsid w:val="00B548BF"/>
    <w:rsid w:val="00B60949"/>
    <w:rsid w:val="00B65945"/>
    <w:rsid w:val="00B66A23"/>
    <w:rsid w:val="00B71A07"/>
    <w:rsid w:val="00B855B6"/>
    <w:rsid w:val="00B90F7E"/>
    <w:rsid w:val="00B94139"/>
    <w:rsid w:val="00BD2423"/>
    <w:rsid w:val="00BD5BF4"/>
    <w:rsid w:val="00BE2DC2"/>
    <w:rsid w:val="00C002C8"/>
    <w:rsid w:val="00C03FD9"/>
    <w:rsid w:val="00C05A1C"/>
    <w:rsid w:val="00C33240"/>
    <w:rsid w:val="00C461FF"/>
    <w:rsid w:val="00C8219A"/>
    <w:rsid w:val="00C83A39"/>
    <w:rsid w:val="00CA3D21"/>
    <w:rsid w:val="00D036FF"/>
    <w:rsid w:val="00D06A5F"/>
    <w:rsid w:val="00D22E43"/>
    <w:rsid w:val="00D41C2E"/>
    <w:rsid w:val="00D51704"/>
    <w:rsid w:val="00D7115D"/>
    <w:rsid w:val="00D924D1"/>
    <w:rsid w:val="00D940A3"/>
    <w:rsid w:val="00DB3E7E"/>
    <w:rsid w:val="00DB5A63"/>
    <w:rsid w:val="00DF0C86"/>
    <w:rsid w:val="00DF1005"/>
    <w:rsid w:val="00E43664"/>
    <w:rsid w:val="00E55373"/>
    <w:rsid w:val="00E70908"/>
    <w:rsid w:val="00E71FBF"/>
    <w:rsid w:val="00E75AEE"/>
    <w:rsid w:val="00E75FAC"/>
    <w:rsid w:val="00E769E5"/>
    <w:rsid w:val="00E90159"/>
    <w:rsid w:val="00EC3A62"/>
    <w:rsid w:val="00ED1399"/>
    <w:rsid w:val="00EE5C78"/>
    <w:rsid w:val="00EF2319"/>
    <w:rsid w:val="00F02A66"/>
    <w:rsid w:val="00F04849"/>
    <w:rsid w:val="00F14A99"/>
    <w:rsid w:val="00F15EC5"/>
    <w:rsid w:val="00F520A4"/>
    <w:rsid w:val="00F53B3A"/>
    <w:rsid w:val="00F5735C"/>
    <w:rsid w:val="00FA4A76"/>
    <w:rsid w:val="00FF1CC6"/>
    <w:rsid w:val="01AF33B2"/>
    <w:rsid w:val="02922C89"/>
    <w:rsid w:val="02ED4364"/>
    <w:rsid w:val="06163BD1"/>
    <w:rsid w:val="08122176"/>
    <w:rsid w:val="0D9E6986"/>
    <w:rsid w:val="12490E8B"/>
    <w:rsid w:val="13734411"/>
    <w:rsid w:val="13D73624"/>
    <w:rsid w:val="14D507B4"/>
    <w:rsid w:val="159E329B"/>
    <w:rsid w:val="181A26FA"/>
    <w:rsid w:val="1F576995"/>
    <w:rsid w:val="24082954"/>
    <w:rsid w:val="25C809A7"/>
    <w:rsid w:val="27A24E6D"/>
    <w:rsid w:val="29023E15"/>
    <w:rsid w:val="2A1F09F7"/>
    <w:rsid w:val="2A524929"/>
    <w:rsid w:val="2A6B7798"/>
    <w:rsid w:val="2D093468"/>
    <w:rsid w:val="2D2B320F"/>
    <w:rsid w:val="2EC1207D"/>
    <w:rsid w:val="2F245FFC"/>
    <w:rsid w:val="32757334"/>
    <w:rsid w:val="34936902"/>
    <w:rsid w:val="35CB1A33"/>
    <w:rsid w:val="36172C1C"/>
    <w:rsid w:val="376546C7"/>
    <w:rsid w:val="38003C16"/>
    <w:rsid w:val="39363667"/>
    <w:rsid w:val="39A34394"/>
    <w:rsid w:val="3CBD7C2C"/>
    <w:rsid w:val="3D931088"/>
    <w:rsid w:val="3DDF7E2A"/>
    <w:rsid w:val="3F792AA4"/>
    <w:rsid w:val="45D471E6"/>
    <w:rsid w:val="46CB4C68"/>
    <w:rsid w:val="49A34401"/>
    <w:rsid w:val="49C01457"/>
    <w:rsid w:val="4CA30BBC"/>
    <w:rsid w:val="4CC85C7F"/>
    <w:rsid w:val="4D5325E2"/>
    <w:rsid w:val="533B51A1"/>
    <w:rsid w:val="5BA610DE"/>
    <w:rsid w:val="64596D6B"/>
    <w:rsid w:val="6C21592D"/>
    <w:rsid w:val="6D9E7F38"/>
    <w:rsid w:val="76B377FF"/>
    <w:rsid w:val="7C8D4FB0"/>
    <w:rsid w:val="7E0029E5"/>
    <w:rsid w:val="7E9E72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31F5-4951-455F-8D2E-795F56F27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94</Words>
  <Characters>541</Characters>
  <Lines>4</Lines>
  <Paragraphs>1</Paragraphs>
  <TotalTime>3</TotalTime>
  <ScaleCrop>false</ScaleCrop>
  <LinksUpToDate>false</LinksUpToDate>
  <CharactersWithSpaces>63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0:52:00Z</dcterms:created>
  <dc:creator>Administrator</dc:creator>
  <cp:lastModifiedBy>PC</cp:lastModifiedBy>
  <cp:lastPrinted>2024-09-11T08:14:00Z</cp:lastPrinted>
  <dcterms:modified xsi:type="dcterms:W3CDTF">2026-01-13T03:04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F78750BE9BD41E682A99D196D09D4DE</vt:lpwstr>
  </property>
</Properties>
</file>